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77777777" w:rsidR="00F35754" w:rsidRPr="0099642E" w:rsidRDefault="00F35754" w:rsidP="00F35754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3F73D04" wp14:editId="1EEC9DCB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A671" w14:textId="6FA1336F" w:rsidR="00F35754" w:rsidRPr="00773595" w:rsidRDefault="00F35754" w:rsidP="00F3575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4627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4627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3D0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8EEA671" w14:textId="6FA1336F" w:rsidR="00F35754" w:rsidRPr="00773595" w:rsidRDefault="00F35754" w:rsidP="00F3575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4627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4627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46AFD250" w:rsidR="00DD078D" w:rsidRDefault="00F35754" w:rsidP="00946277">
      <w:pPr>
        <w:jc w:val="center"/>
        <w:rPr>
          <w:rFonts w:ascii="Arial Rounded MT Bold" w:hAnsi="Arial Rounded MT Bold"/>
          <w:color w:val="FF0000"/>
          <w:sz w:val="28"/>
          <w:szCs w:val="36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946277" w:rsidRPr="00813B6A">
        <w:rPr>
          <w:rFonts w:ascii="Arial Rounded MT Bold" w:eastAsia="Arial Unicode MS" w:hAnsi="Arial Rounded MT Bold" w:cs="Arial Unicode MS"/>
          <w:color w:val="FF0000"/>
          <w:sz w:val="44"/>
          <w:szCs w:val="40"/>
          <w:shd w:val="clear" w:color="auto" w:fill="FFFFFF"/>
        </w:rPr>
        <w:t>“</w:t>
      </w:r>
      <w:r w:rsidR="00946277" w:rsidRPr="00813B6A">
        <w:rPr>
          <w:rFonts w:ascii="Arial Rounded MT Bold" w:hAnsi="Arial Rounded MT Bold"/>
          <w:color w:val="FF0000"/>
          <w:sz w:val="44"/>
          <w:szCs w:val="40"/>
        </w:rPr>
        <w:t>Eu sou as escolhas que faço. Todos os dias</w:t>
      </w:r>
      <w:r w:rsidR="00946277">
        <w:rPr>
          <w:rFonts w:ascii="Arial Rounded MT Bold" w:hAnsi="Arial Rounded MT Bold"/>
          <w:color w:val="FF0000"/>
          <w:sz w:val="44"/>
          <w:szCs w:val="40"/>
        </w:rPr>
        <w:t>.</w:t>
      </w:r>
      <w:r w:rsidR="00946277" w:rsidRPr="00813B6A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3197FF68" w14:textId="77777777" w:rsidR="00287974" w:rsidRDefault="00287974" w:rsidP="00287974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5855E31" w14:textId="7CD26348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6EC9E83C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2DF336B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(6, 7, 8,9 e 10) da(s) página(s) 57 e 58 no livro SAS.</w:t>
      </w:r>
    </w:p>
    <w:p w14:paraId="57C45FD2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odas as questões são objetivas.  </w:t>
      </w:r>
    </w:p>
    <w:p w14:paraId="239CCDDD" w14:textId="69D2DC28" w:rsidR="00946277" w:rsidRPr="00946277" w:rsidRDefault="00946277" w:rsidP="00946277">
      <w:pPr>
        <w:tabs>
          <w:tab w:val="left" w:pos="2175"/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51925134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5422163" w14:textId="77777777" w:rsidR="00946277" w:rsidRPr="00946277" w:rsidRDefault="00946277" w:rsidP="00946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DCB190" w14:textId="77777777" w:rsid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0507C995" w14:textId="0F94ABDF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14:paraId="16CCFAED" w14:textId="3023D5EE" w:rsid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9" w:history="1">
        <w:r w:rsidRPr="008F33F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rw-18TOvIBr1W51YpVp8MzXjzFb3DmOW/view?usp=drive_web</w:t>
        </w:r>
      </w:hyperlink>
    </w:p>
    <w:p w14:paraId="55923339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DD4360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0 a 64.</w:t>
      </w:r>
    </w:p>
    <w:p w14:paraId="176EA2C7" w14:textId="77777777" w:rsidR="00946277" w:rsidRPr="00946277" w:rsidRDefault="00946277" w:rsidP="00946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676B29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5 (q. 1, 2 e 3) no livro SAS. </w:t>
      </w:r>
    </w:p>
    <w:p w14:paraId="3C86C695" w14:textId="77777777" w:rsidR="00946277" w:rsidRPr="00946277" w:rsidRDefault="00946277" w:rsidP="00946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7D0EEF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DB2A144" w14:textId="77777777" w:rsidR="00946277" w:rsidRPr="00946277" w:rsidRDefault="00946277" w:rsidP="009462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1A19D" w14:textId="77777777" w:rsidR="00946277" w:rsidRPr="00946277" w:rsidRDefault="00946277" w:rsidP="00946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556AA9E8" w14:textId="7F6969E7" w:rsidR="0080361E" w:rsidRPr="00F35754" w:rsidRDefault="00946277" w:rsidP="00F35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27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ponder as questões da(s) página(s) 90 (q. 1 e 3) no livro ATIVIDADES SUPLEMENTARES.</w:t>
      </w:r>
    </w:p>
    <w:p w14:paraId="780A7391" w14:textId="593DCCC1" w:rsidR="0080361E" w:rsidRDefault="00F35754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</w:t>
      </w:r>
      <w:r w:rsidR="0080361E">
        <w:rPr>
          <w:color w:val="000000"/>
        </w:rPr>
        <w:t xml:space="preserve">stões a professora </w:t>
      </w:r>
      <w:proofErr w:type="spellStart"/>
      <w:r w:rsidR="0080361E">
        <w:rPr>
          <w:color w:val="000000"/>
        </w:rPr>
        <w:t>Andreângela</w:t>
      </w:r>
      <w:proofErr w:type="spellEnd"/>
      <w:r w:rsidR="0080361E">
        <w:rPr>
          <w:color w:val="000000"/>
        </w:rPr>
        <w:t xml:space="preserve"> vai tirar dúvidas no </w:t>
      </w:r>
      <w:proofErr w:type="spellStart"/>
      <w:r w:rsidR="0080361E">
        <w:rPr>
          <w:color w:val="000000"/>
        </w:rPr>
        <w:t>WhatsApp</w:t>
      </w:r>
      <w:proofErr w:type="spellEnd"/>
      <w:r w:rsidR="0080361E"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564F6750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</w:t>
      </w:r>
    </w:p>
    <w:p w14:paraId="27507A8C" w14:textId="4AF4885C" w:rsidR="00F35754" w:rsidRPr="00A43FC6" w:rsidRDefault="00A43FC6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3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º passo: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>Leia o texto base.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Livro SAS 02 –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>: 75 e 76.</w:t>
      </w:r>
    </w:p>
    <w:p w14:paraId="5C47D649" w14:textId="77777777" w:rsidR="00A43FC6" w:rsidRPr="00A43FC6" w:rsidRDefault="00A43FC6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00319" w14:textId="15323FC6" w:rsidR="00A43FC6" w:rsidRPr="00A43FC6" w:rsidRDefault="00A43FC6" w:rsidP="003800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3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>Resolva os exercícios de interpretação.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Livro SAS 02 –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77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ee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78 (q. 7 a 10)</w:t>
      </w:r>
    </w:p>
    <w:p w14:paraId="36772E26" w14:textId="1B8F8796" w:rsidR="00A43FC6" w:rsidRPr="00A43FC6" w:rsidRDefault="00A43FC6" w:rsidP="00A43FC6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3FC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3C54BD9" w14:textId="333AEC69" w:rsidR="00A43FC6" w:rsidRPr="00A43FC6" w:rsidRDefault="00A43FC6" w:rsidP="003800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43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a plataforma </w:t>
      </w:r>
      <w:r w:rsidRPr="00A43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ogle </w:t>
      </w:r>
      <w:proofErr w:type="spellStart"/>
      <w:r w:rsidRPr="00A43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</w:t>
      </w:r>
      <w:proofErr w:type="spellEnd"/>
      <w:r w:rsidRPr="00A43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43F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Livro SAS 02 –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: 77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ee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78 (q. 7 a 10)</w:t>
      </w:r>
    </w:p>
    <w:p w14:paraId="770FEE6D" w14:textId="77777777" w:rsidR="0038000D" w:rsidRPr="0038000D" w:rsidRDefault="0038000D" w:rsidP="0038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7AEC166" w14:textId="77777777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  </w:t>
      </w:r>
    </w:p>
    <w:p w14:paraId="5652AC48" w14:textId="77777777" w:rsidR="00A43FC6" w:rsidRPr="00A43FC6" w:rsidRDefault="00A43FC6" w:rsidP="00A43FC6">
      <w:pPr>
        <w:pStyle w:val="NormalWeb"/>
        <w:spacing w:before="0" w:beforeAutospacing="0" w:after="160" w:afterAutospacing="0"/>
      </w:pPr>
      <w:r w:rsidRPr="00A43FC6">
        <w:rPr>
          <w:b/>
          <w:color w:val="000000"/>
        </w:rPr>
        <w:t>1° passo:</w:t>
      </w:r>
      <w:r w:rsidRPr="00A43FC6">
        <w:rPr>
          <w:color w:val="000000"/>
        </w:rPr>
        <w:t xml:space="preserve"> Organize-se com seu material, livro de matemática, caderno, caneta, lápis e borracha.  </w:t>
      </w:r>
    </w:p>
    <w:p w14:paraId="3CA8393F" w14:textId="77777777" w:rsidR="00A43FC6" w:rsidRPr="00A43FC6" w:rsidRDefault="00A43FC6" w:rsidP="00A43FC6">
      <w:pPr>
        <w:pStyle w:val="NormalWeb"/>
        <w:spacing w:before="0" w:beforeAutospacing="0" w:after="160" w:afterAutospacing="0"/>
      </w:pPr>
      <w:r w:rsidRPr="00A43FC6">
        <w:rPr>
          <w:b/>
          <w:color w:val="000000"/>
        </w:rPr>
        <w:t>2° passo:</w:t>
      </w:r>
      <w:r w:rsidRPr="00A43FC6">
        <w:rPr>
          <w:color w:val="000000"/>
        </w:rPr>
        <w:t xml:space="preserve"> Acompanhe a vídeo-aula com o professor </w:t>
      </w:r>
      <w:proofErr w:type="spellStart"/>
      <w:r w:rsidRPr="00A43FC6">
        <w:rPr>
          <w:color w:val="000000"/>
        </w:rPr>
        <w:t>Denilson</w:t>
      </w:r>
      <w:proofErr w:type="spellEnd"/>
      <w:r w:rsidRPr="00A43FC6">
        <w:rPr>
          <w:color w:val="000000"/>
        </w:rPr>
        <w:t xml:space="preserve"> Sousa. Assista a aula no seguinte link:</w:t>
      </w:r>
    </w:p>
    <w:p w14:paraId="1A67543F" w14:textId="6FFDF78D" w:rsidR="00A43FC6" w:rsidRPr="00A43FC6" w:rsidRDefault="00A43FC6" w:rsidP="00A43FC6">
      <w:pPr>
        <w:pStyle w:val="NormalWeb"/>
        <w:spacing w:before="0" w:beforeAutospacing="0" w:after="160" w:afterAutospacing="0"/>
      </w:pPr>
      <w:hyperlink r:id="rId10" w:history="1">
        <w:r w:rsidRPr="00A43FC6">
          <w:rPr>
            <w:rStyle w:val="Hyperlink"/>
            <w:rFonts w:eastAsiaTheme="majorEastAsia"/>
            <w:color w:val="0563C1"/>
          </w:rPr>
          <w:t>https://youtu.be/mqUWP3sIBRM</w:t>
        </w:r>
      </w:hyperlink>
      <w:r w:rsidRPr="00A43FC6">
        <w:t xml:space="preserve"> </w:t>
      </w:r>
      <w:r w:rsidRPr="00A43FC6">
        <w:rPr>
          <w:color w:val="000000"/>
        </w:rPr>
        <w:t>(30 min.)</w:t>
      </w:r>
    </w:p>
    <w:p w14:paraId="0917A7EB" w14:textId="77777777" w:rsidR="00A43FC6" w:rsidRPr="00A43FC6" w:rsidRDefault="00A43FC6" w:rsidP="00A43FC6">
      <w:pPr>
        <w:pStyle w:val="NormalWeb"/>
        <w:spacing w:before="0" w:beforeAutospacing="0" w:after="160" w:afterAutospacing="0"/>
      </w:pPr>
      <w:r w:rsidRPr="00A43FC6">
        <w:rPr>
          <w:b/>
          <w:color w:val="000000"/>
        </w:rPr>
        <w:t>3° passo:</w:t>
      </w:r>
      <w:r w:rsidRPr="00A43FC6">
        <w:rPr>
          <w:color w:val="000000"/>
        </w:rPr>
        <w:t xml:space="preserve"> Acesse a plataforma Google </w:t>
      </w:r>
      <w:proofErr w:type="spellStart"/>
      <w:r w:rsidRPr="00A43FC6">
        <w:rPr>
          <w:color w:val="000000"/>
        </w:rPr>
        <w:t>Meet</w:t>
      </w:r>
      <w:proofErr w:type="spellEnd"/>
      <w:r w:rsidRPr="00A43FC6">
        <w:rPr>
          <w:color w:val="000000"/>
        </w:rPr>
        <w:t xml:space="preserve"> para um momento de ‘tira dúvidas’ com o professor </w:t>
      </w:r>
      <w:proofErr w:type="spellStart"/>
      <w:r w:rsidRPr="00A43FC6">
        <w:rPr>
          <w:color w:val="000000"/>
        </w:rPr>
        <w:t>Denilson</w:t>
      </w:r>
      <w:proofErr w:type="spellEnd"/>
      <w:r w:rsidRPr="00A43FC6">
        <w:rPr>
          <w:color w:val="000000"/>
        </w:rPr>
        <w:t xml:space="preserve">. O link para o acesso será colocado no grupo da sala no </w:t>
      </w:r>
      <w:proofErr w:type="spellStart"/>
      <w:r w:rsidRPr="00A43FC6">
        <w:rPr>
          <w:color w:val="000000"/>
        </w:rPr>
        <w:t>WhatsApp</w:t>
      </w:r>
      <w:proofErr w:type="spellEnd"/>
      <w:r w:rsidRPr="00A43FC6">
        <w:rPr>
          <w:color w:val="000000"/>
        </w:rPr>
        <w:t xml:space="preserve"> na hora da aula. </w:t>
      </w:r>
    </w:p>
    <w:p w14:paraId="6B918A3B" w14:textId="77777777" w:rsidR="00A43FC6" w:rsidRPr="00A43FC6" w:rsidRDefault="00A43FC6" w:rsidP="00A43FC6">
      <w:pPr>
        <w:pStyle w:val="NormalWeb"/>
        <w:spacing w:before="0" w:beforeAutospacing="0" w:after="160" w:afterAutospacing="0"/>
      </w:pPr>
      <w:r w:rsidRPr="00A43FC6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A43FC6">
        <w:rPr>
          <w:b/>
          <w:bCs/>
          <w:color w:val="000000"/>
        </w:rPr>
        <w:t>meet</w:t>
      </w:r>
      <w:proofErr w:type="spellEnd"/>
      <w:r w:rsidRPr="00A43FC6">
        <w:rPr>
          <w:b/>
          <w:bCs/>
          <w:color w:val="000000"/>
        </w:rPr>
        <w:t xml:space="preserve"> deve seguir os próximos passos do roteiro. </w:t>
      </w:r>
    </w:p>
    <w:p w14:paraId="4970EB8D" w14:textId="77777777" w:rsidR="00A43FC6" w:rsidRPr="00A43FC6" w:rsidRDefault="00A43FC6" w:rsidP="00A43FC6">
      <w:pPr>
        <w:pStyle w:val="NormalWeb"/>
        <w:spacing w:before="0" w:beforeAutospacing="0" w:after="160" w:afterAutospacing="0"/>
      </w:pPr>
      <w:r w:rsidRPr="00A43FC6">
        <w:rPr>
          <w:b/>
          <w:color w:val="000000"/>
        </w:rPr>
        <w:t>4° passo:</w:t>
      </w:r>
      <w:r w:rsidRPr="00A43FC6">
        <w:rPr>
          <w:color w:val="000000"/>
        </w:rPr>
        <w:t xml:space="preserve"> Baseado em seus conhecimentos resolva as questões: </w:t>
      </w:r>
    </w:p>
    <w:p w14:paraId="351EE014" w14:textId="7D0ED89A" w:rsidR="00946277" w:rsidRPr="00A43FC6" w:rsidRDefault="00A43FC6" w:rsidP="00A43FC6">
      <w:pPr>
        <w:pStyle w:val="NormalWeb"/>
        <w:spacing w:before="0" w:beforeAutospacing="0" w:after="160" w:afterAutospacing="0"/>
      </w:pPr>
      <w:r w:rsidRPr="00A43FC6">
        <w:rPr>
          <w:color w:val="000000"/>
        </w:rPr>
        <w:t>Página 73, Q 1 (F)</w:t>
      </w:r>
    </w:p>
    <w:p w14:paraId="11E65709" w14:textId="340BB137" w:rsidR="0080361E" w:rsidRPr="0080361E" w:rsidRDefault="0080361E" w:rsidP="0080361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1F3FD4B5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PORTUGUÊS – PROFESSORA: TATYELLEN PAIVA</w:t>
      </w:r>
    </w:p>
    <w:p w14:paraId="781B4231" w14:textId="0384540F" w:rsidR="00E9447F" w:rsidRPr="00A43FC6" w:rsidRDefault="00A43FC6" w:rsidP="00A330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3FC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>Resolva os exercícios.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Livro SAS 02 –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: 82 e 83 (q. 1 a </w:t>
      </w:r>
      <w:proofErr w:type="gram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7 )</w:t>
      </w:r>
      <w:proofErr w:type="gramEnd"/>
    </w:p>
    <w:p w14:paraId="273A52B9" w14:textId="77777777" w:rsidR="00A43FC6" w:rsidRPr="00A43FC6" w:rsidRDefault="00A43FC6" w:rsidP="00A43F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9768E" w14:textId="11F3B7F2" w:rsidR="00A43FC6" w:rsidRPr="00A43FC6" w:rsidRDefault="00A43FC6" w:rsidP="00A33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43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>Atente-se à correção da atividade.</w:t>
      </w:r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A43FC6">
        <w:rPr>
          <w:rFonts w:ascii="Times New Roman" w:hAnsi="Times New Roman" w:cs="Times New Roman"/>
          <w:color w:val="000000"/>
          <w:sz w:val="24"/>
          <w:szCs w:val="24"/>
        </w:rPr>
        <w:t xml:space="preserve">: 82 e 83 (q. 1 a </w:t>
      </w:r>
      <w:proofErr w:type="gramStart"/>
      <w:r w:rsidRPr="00A43FC6">
        <w:rPr>
          <w:rFonts w:ascii="Times New Roman" w:hAnsi="Times New Roman" w:cs="Times New Roman"/>
          <w:color w:val="000000"/>
          <w:sz w:val="24"/>
          <w:szCs w:val="24"/>
        </w:rPr>
        <w:t>7 )</w:t>
      </w:r>
      <w:proofErr w:type="gramEnd"/>
    </w:p>
    <w:p w14:paraId="5D3FBFB3" w14:textId="6D904BCD" w:rsidR="0080361E" w:rsidRPr="00A43FC6" w:rsidRDefault="0080361E" w:rsidP="00A43FC6">
      <w:pPr>
        <w:pStyle w:val="NormalWeb"/>
        <w:numPr>
          <w:ilvl w:val="0"/>
          <w:numId w:val="18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6CCF5" w14:textId="77777777" w:rsidR="001E6C3D" w:rsidRDefault="001E6C3D" w:rsidP="00946277">
      <w:pPr>
        <w:spacing w:after="0" w:line="240" w:lineRule="auto"/>
      </w:pPr>
      <w:r>
        <w:separator/>
      </w:r>
    </w:p>
  </w:endnote>
  <w:endnote w:type="continuationSeparator" w:id="0">
    <w:p w14:paraId="1F7816EF" w14:textId="77777777" w:rsidR="001E6C3D" w:rsidRDefault="001E6C3D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3CF7A" w14:textId="77777777" w:rsidR="001E6C3D" w:rsidRDefault="001E6C3D" w:rsidP="00946277">
      <w:pPr>
        <w:spacing w:after="0" w:line="240" w:lineRule="auto"/>
      </w:pPr>
      <w:r>
        <w:separator/>
      </w:r>
    </w:p>
  </w:footnote>
  <w:footnote w:type="continuationSeparator" w:id="0">
    <w:p w14:paraId="2C22EC43" w14:textId="77777777" w:rsidR="001E6C3D" w:rsidRDefault="001E6C3D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946277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946277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946277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35440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E6C3D"/>
    <w:rsid w:val="00225E6C"/>
    <w:rsid w:val="0024254F"/>
    <w:rsid w:val="00287974"/>
    <w:rsid w:val="00295ACD"/>
    <w:rsid w:val="00297459"/>
    <w:rsid w:val="002B20A2"/>
    <w:rsid w:val="002C7292"/>
    <w:rsid w:val="002F6215"/>
    <w:rsid w:val="0030239F"/>
    <w:rsid w:val="00314E33"/>
    <w:rsid w:val="003254F7"/>
    <w:rsid w:val="00336529"/>
    <w:rsid w:val="003625CA"/>
    <w:rsid w:val="0038000D"/>
    <w:rsid w:val="00380751"/>
    <w:rsid w:val="003C04D2"/>
    <w:rsid w:val="003E751B"/>
    <w:rsid w:val="00416B48"/>
    <w:rsid w:val="00484F3C"/>
    <w:rsid w:val="004C77A6"/>
    <w:rsid w:val="004E4949"/>
    <w:rsid w:val="00520463"/>
    <w:rsid w:val="00521D79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0361E"/>
    <w:rsid w:val="00825ED2"/>
    <w:rsid w:val="00845934"/>
    <w:rsid w:val="00946277"/>
    <w:rsid w:val="009D104C"/>
    <w:rsid w:val="00A171BF"/>
    <w:rsid w:val="00A273C5"/>
    <w:rsid w:val="00A330F8"/>
    <w:rsid w:val="00A43FC6"/>
    <w:rsid w:val="00A961D2"/>
    <w:rsid w:val="00AC6007"/>
    <w:rsid w:val="00AE1A16"/>
    <w:rsid w:val="00B448ED"/>
    <w:rsid w:val="00B96684"/>
    <w:rsid w:val="00BF07E9"/>
    <w:rsid w:val="00C00292"/>
    <w:rsid w:val="00C8177F"/>
    <w:rsid w:val="00C85A81"/>
    <w:rsid w:val="00D17905"/>
    <w:rsid w:val="00DD078D"/>
    <w:rsid w:val="00E20391"/>
    <w:rsid w:val="00E30D57"/>
    <w:rsid w:val="00E9447F"/>
    <w:rsid w:val="00EC284A"/>
    <w:rsid w:val="00EC7F82"/>
    <w:rsid w:val="00F31ED0"/>
    <w:rsid w:val="00F35754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mqUWP3sIB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w-18TOvIBr1W51YpVp8MzXjzFb3DmOW/view?usp=drive_web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6E90-4328-44B7-9172-5D69BFA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01T22:10:00Z</dcterms:modified>
</cp:coreProperties>
</file>